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6AC91028" w:rsidR="00041168" w:rsidRPr="00635790" w:rsidRDefault="00A8305A" w:rsidP="007004E8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t>3</w:t>
      </w:r>
      <w:r w:rsidR="004B017F" w:rsidRPr="00635790">
        <w:rPr>
          <w:sz w:val="32"/>
          <w:szCs w:val="32"/>
        </w:rPr>
        <w:t xml:space="preserve"> L’</w:t>
      </w:r>
      <w:r w:rsidR="009B15F3" w:rsidRPr="00635790">
        <w:rPr>
          <w:sz w:val="32"/>
          <w:szCs w:val="32"/>
        </w:rPr>
        <w:t>Hygiène</w:t>
      </w:r>
      <w:r w:rsidR="00041168" w:rsidRPr="00635790">
        <w:rPr>
          <w:sz w:val="32"/>
          <w:szCs w:val="32"/>
        </w:rPr>
        <w:t xml:space="preserve"> </w:t>
      </w:r>
      <w:r w:rsidR="00CA0915" w:rsidRPr="00635790">
        <w:rPr>
          <w:sz w:val="32"/>
          <w:szCs w:val="32"/>
        </w:rPr>
        <w:t>bucco-dentaire</w:t>
      </w:r>
    </w:p>
    <w:p w14:paraId="44B0918F" w14:textId="757A1DAF" w:rsidR="00845A57" w:rsidRPr="00635790" w:rsidRDefault="0019123A" w:rsidP="00BD1A3C">
      <w:pPr>
        <w:pStyle w:val="Titre1"/>
        <w:rPr>
          <w:sz w:val="32"/>
          <w:szCs w:val="32"/>
        </w:rPr>
      </w:pPr>
      <w:r w:rsidRPr="0063579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4C01AD98" wp14:editId="0F0CF0CD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DF6" w:rsidRPr="00635790">
        <w:rPr>
          <w:sz w:val="32"/>
          <w:szCs w:val="32"/>
        </w:rPr>
        <w:t xml:space="preserve">Puzzle </w:t>
      </w:r>
      <w:r w:rsidR="0097476C" w:rsidRPr="00635790">
        <w:rPr>
          <w:sz w:val="32"/>
          <w:szCs w:val="32"/>
        </w:rPr>
        <w:t>chiffres</w:t>
      </w:r>
      <w:r w:rsidR="004B017F" w:rsidRPr="00635790">
        <w:rPr>
          <w:sz w:val="32"/>
          <w:szCs w:val="32"/>
        </w:rPr>
        <w:t xml:space="preserve"> *</w:t>
      </w:r>
    </w:p>
    <w:p w14:paraId="1594D747" w14:textId="2AEA982A" w:rsidR="009B15F3" w:rsidRPr="00635790" w:rsidRDefault="007004E8" w:rsidP="00BD1A3C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t>Document Complémentaire Elèves (DCE</w:t>
      </w:r>
      <w:r w:rsidR="0097476C" w:rsidRPr="00635790">
        <w:rPr>
          <w:sz w:val="32"/>
          <w:szCs w:val="32"/>
        </w:rPr>
        <w:t>3</w:t>
      </w:r>
      <w:r w:rsidRPr="00635790">
        <w:rPr>
          <w:sz w:val="32"/>
          <w:szCs w:val="32"/>
        </w:rPr>
        <w:t>)</w:t>
      </w:r>
    </w:p>
    <w:p w14:paraId="645944E3" w14:textId="71F5180A" w:rsidR="00B9499F" w:rsidRDefault="00B9499F" w:rsidP="00E62FC3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25752ED8">
                <wp:simplePos x="0" y="0"/>
                <wp:positionH relativeFrom="column">
                  <wp:posOffset>-176893</wp:posOffset>
                </wp:positionH>
                <wp:positionV relativeFrom="paragraph">
                  <wp:posOffset>314234</wp:posOffset>
                </wp:positionV>
                <wp:extent cx="7058025" cy="7510754"/>
                <wp:effectExtent l="12700" t="12700" r="1587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51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A92C" id="Rectangle 3" o:spid="_x0000_s1026" alt="&quot;&quot;" style="position:absolute;margin-left:-13.95pt;margin-top:24.75pt;width:555.75pt;height:591.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" filled="f" strokecolor="#e5a900" strokeweight="2.25pt"/>
            </w:pict>
          </mc:Fallback>
        </mc:AlternateContent>
      </w:r>
    </w:p>
    <w:p w14:paraId="786CDE23" w14:textId="1B993CBC" w:rsidR="0021328E" w:rsidRDefault="005E02D4" w:rsidP="00E62FC3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Découpe les bandes et colle les dans le bon ordre</w:t>
      </w:r>
      <w:r w:rsidR="00E62FC3">
        <w:rPr>
          <w:rFonts w:asciiTheme="minorBidi" w:hAnsiTheme="minorBidi" w:cstheme="minorBidi"/>
          <w:sz w:val="28"/>
          <w:szCs w:val="28"/>
          <w:lang w:val="fr-FR"/>
        </w:rPr>
        <w:t xml:space="preserve"> afin de reconstituer</w:t>
      </w:r>
      <w:r w:rsidR="004B017F">
        <w:rPr>
          <w:rFonts w:asciiTheme="minorBidi" w:hAnsiTheme="minorBidi" w:cstheme="minorBidi"/>
          <w:sz w:val="28"/>
          <w:szCs w:val="28"/>
          <w:lang w:val="fr-FR"/>
        </w:rPr>
        <w:t xml:space="preserve"> la séquence numérique de 1 à 3</w:t>
      </w:r>
    </w:p>
    <w:p w14:paraId="0B67C55A" w14:textId="2AC6DA67" w:rsidR="0042088A" w:rsidRDefault="004B017F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29B55A71" wp14:editId="37070EC3">
            <wp:extent cx="6645910" cy="5186045"/>
            <wp:effectExtent l="0" t="0" r="8890" b="0"/>
            <wp:docPr id="7" name="Image 7" descr="puzzle en bandes d'une bouche à reconstit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puzzle en bandes d'une bouche à reconstitu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7CB5" w14:textId="1F507E4A" w:rsidR="00E8133F" w:rsidRPr="0019123A" w:rsidRDefault="00E8133F" w:rsidP="0019123A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4CB23328" w14:textId="533E9056" w:rsidR="00C623A4" w:rsidRPr="000D7C3E" w:rsidRDefault="00AB2B2D" w:rsidP="0019123A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0D7C3E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11949130" w14:textId="77777777" w:rsidR="00C623A4" w:rsidRDefault="00C623A4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58290C2A" w14:textId="77777777" w:rsidR="00635790" w:rsidRDefault="00635790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fr-FR"/>
        </w:rPr>
      </w:pPr>
      <w:r>
        <w:rPr>
          <w:sz w:val="32"/>
          <w:szCs w:val="32"/>
        </w:rPr>
        <w:br w:type="page"/>
      </w:r>
    </w:p>
    <w:p w14:paraId="6DCE4B80" w14:textId="21691A77" w:rsidR="004B017F" w:rsidRPr="00635790" w:rsidRDefault="004B017F" w:rsidP="00635790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lastRenderedPageBreak/>
        <w:t>3 L’Hygiène bucco-dentaire</w:t>
      </w:r>
    </w:p>
    <w:p w14:paraId="1E335D38" w14:textId="68D1B330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0" locked="0" layoutInCell="1" allowOverlap="1" wp14:anchorId="3B0785AD" wp14:editId="2AA00C99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790">
        <w:rPr>
          <w:sz w:val="32"/>
          <w:szCs w:val="32"/>
        </w:rPr>
        <w:t>Puzzle chiffres **</w:t>
      </w:r>
    </w:p>
    <w:p w14:paraId="338C0097" w14:textId="77777777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t>Document Complémentaire Elèves (DCE3)</w:t>
      </w:r>
    </w:p>
    <w:p w14:paraId="1CFF7321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101FC0" wp14:editId="3199CDF4">
                <wp:simplePos x="0" y="0"/>
                <wp:positionH relativeFrom="column">
                  <wp:posOffset>-176893</wp:posOffset>
                </wp:positionH>
                <wp:positionV relativeFrom="paragraph">
                  <wp:posOffset>314234</wp:posOffset>
                </wp:positionV>
                <wp:extent cx="7058025" cy="7258828"/>
                <wp:effectExtent l="12700" t="12700" r="15875" b="1841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58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F3AA" id="Rectangle 4" o:spid="_x0000_s1026" alt="&quot;&quot;" style="position:absolute;margin-left:-13.95pt;margin-top:24.75pt;width:555.75pt;height:571.5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" filled="f" strokecolor="#e5a900" strokeweight="2.25pt"/>
            </w:pict>
          </mc:Fallback>
        </mc:AlternateContent>
      </w:r>
    </w:p>
    <w:p w14:paraId="0EF07D67" w14:textId="1DEFB79E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Découpe les bandes et colle les dans le bon ordre afin de reconstituer la séquence numérique de 1 à 5</w:t>
      </w:r>
    </w:p>
    <w:p w14:paraId="6F18D0E0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777C1213" w14:textId="21E46BDA" w:rsidR="004B017F" w:rsidRDefault="004B017F">
      <w:pPr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4"/>
          <w:szCs w:val="24"/>
          <w:lang w:val="fr-FR" w:eastAsia="fr-FR"/>
        </w:rPr>
        <w:drawing>
          <wp:inline distT="0" distB="0" distL="0" distR="0" wp14:anchorId="537874CA" wp14:editId="133DB56C">
            <wp:extent cx="6645910" cy="5130165"/>
            <wp:effectExtent l="0" t="0" r="8890" b="635"/>
            <wp:docPr id="6" name="Image 6" descr="puzzle en bandes d'une bouche à reconstit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puzzle en bandes d'une bouche à reconstitu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6499" w14:textId="39C4854B" w:rsidR="004B017F" w:rsidRDefault="004B017F" w:rsidP="00635790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sz w:val="24"/>
          <w:szCs w:val="24"/>
          <w:lang w:val="fr-FR"/>
        </w:rPr>
        <w:tab/>
      </w:r>
      <w:r w:rsidRPr="004B017F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hyperlink r:id="rId9" w:anchor="puzzle" w:history="1">
        <w:r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327B8862" w14:textId="77777777" w:rsidR="00635790" w:rsidRDefault="00635790">
      <w:pPr>
        <w:spacing w:after="160" w:line="259" w:lineRule="auto"/>
        <w:rPr>
          <w:rFonts w:ascii="Arial" w:hAnsi="Arial" w:cs="Arial"/>
          <w:b/>
          <w:bCs/>
          <w:sz w:val="48"/>
          <w:szCs w:val="48"/>
          <w:lang w:val="fr-FR"/>
        </w:rPr>
      </w:pPr>
      <w:r>
        <w:br w:type="page"/>
      </w:r>
    </w:p>
    <w:p w14:paraId="71329D18" w14:textId="433A6683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lastRenderedPageBreak/>
        <w:t>3 L’Hygiène bucco-dentaire</w:t>
      </w:r>
    </w:p>
    <w:p w14:paraId="3DC19FD3" w14:textId="44E871ED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9504" behindDoc="0" locked="0" layoutInCell="1" allowOverlap="1" wp14:anchorId="5261B27A" wp14:editId="0908D6E1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9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790">
        <w:rPr>
          <w:sz w:val="32"/>
          <w:szCs w:val="32"/>
        </w:rPr>
        <w:t>Puzzle chiffres ***</w:t>
      </w:r>
    </w:p>
    <w:p w14:paraId="481D301A" w14:textId="77777777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t>Document Complémentaire Elèves (DCE3)</w:t>
      </w:r>
    </w:p>
    <w:p w14:paraId="22CB361B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282013" wp14:editId="6F3FF547">
                <wp:simplePos x="0" y="0"/>
                <wp:positionH relativeFrom="column">
                  <wp:posOffset>-177282</wp:posOffset>
                </wp:positionH>
                <wp:positionV relativeFrom="paragraph">
                  <wp:posOffset>313846</wp:posOffset>
                </wp:positionV>
                <wp:extent cx="7058025" cy="7585787"/>
                <wp:effectExtent l="12700" t="12700" r="15875" b="889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585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D5D6" id="Rectangle 8" o:spid="_x0000_s1026" alt="&quot;&quot;" style="position:absolute;margin-left:-13.95pt;margin-top:24.7pt;width:555.75pt;height:597.3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" filled="f" strokecolor="#e5a900" strokeweight="2.25pt"/>
            </w:pict>
          </mc:Fallback>
        </mc:AlternateContent>
      </w:r>
    </w:p>
    <w:p w14:paraId="68E7696C" w14:textId="2AF81D91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Découpe les bandes et colle les dans le bon ordre afin de reconstituer la séquence numérique de 1 à 7</w:t>
      </w:r>
    </w:p>
    <w:p w14:paraId="07E76FEB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54BD4EEE" w14:textId="3B22A0D9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w:drawing>
          <wp:inline distT="0" distB="0" distL="0" distR="0" wp14:anchorId="3A818BA2" wp14:editId="73B9499D">
            <wp:extent cx="6645910" cy="5461000"/>
            <wp:effectExtent l="0" t="0" r="0" b="0"/>
            <wp:docPr id="12" name="Image 12" descr="puzzle en bandes d'une bouche à reconstit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puzzle en bandes d'une bouche à reconstituer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2" t="5813" r="382" b="36051"/>
                    <a:stretch/>
                  </pic:blipFill>
                  <pic:spPr bwMode="auto">
                    <a:xfrm>
                      <a:off x="0" y="0"/>
                      <a:ext cx="6645910" cy="546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E8136" w14:textId="77777777" w:rsidR="004B017F" w:rsidRDefault="004B017F" w:rsidP="004B017F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25C601C4" w14:textId="77777777" w:rsidR="004B017F" w:rsidRDefault="00000000" w:rsidP="004B017F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11" w:anchor="puzzle" w:history="1">
        <w:r w:rsidR="004B017F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10C4363E" w14:textId="4C99962A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0ED89171" w14:textId="77777777" w:rsidR="004B017F" w:rsidRDefault="004B017F" w:rsidP="004B017F">
      <w:pPr>
        <w:pStyle w:val="Titre1"/>
      </w:pPr>
    </w:p>
    <w:p w14:paraId="75485DE6" w14:textId="77777777" w:rsidR="00635790" w:rsidRDefault="00635790">
      <w:pPr>
        <w:spacing w:after="160" w:line="259" w:lineRule="auto"/>
        <w:rPr>
          <w:rFonts w:ascii="Arial" w:hAnsi="Arial" w:cs="Arial"/>
          <w:b/>
          <w:bCs/>
          <w:sz w:val="48"/>
          <w:szCs w:val="48"/>
          <w:lang w:val="fr-FR"/>
        </w:rPr>
      </w:pPr>
      <w:r>
        <w:br w:type="page"/>
      </w:r>
    </w:p>
    <w:p w14:paraId="6C450D65" w14:textId="0C5007D0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lastRenderedPageBreak/>
        <w:t>3 L’Hygiène bucco-dentaire</w:t>
      </w:r>
    </w:p>
    <w:p w14:paraId="301FC8F0" w14:textId="24677953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2576" behindDoc="0" locked="0" layoutInCell="1" allowOverlap="1" wp14:anchorId="6B2E436A" wp14:editId="68DD3058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11" name="Imag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790">
        <w:rPr>
          <w:sz w:val="32"/>
          <w:szCs w:val="32"/>
        </w:rPr>
        <w:t>Puzzle chiffres ****</w:t>
      </w:r>
    </w:p>
    <w:p w14:paraId="4E6C72BB" w14:textId="77777777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t>Document Complémentaire Elèves (DCE3)</w:t>
      </w:r>
    </w:p>
    <w:p w14:paraId="317A5E14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947D1C" wp14:editId="4C5131E4">
                <wp:simplePos x="0" y="0"/>
                <wp:positionH relativeFrom="column">
                  <wp:posOffset>-176893</wp:posOffset>
                </wp:positionH>
                <wp:positionV relativeFrom="paragraph">
                  <wp:posOffset>314234</wp:posOffset>
                </wp:positionV>
                <wp:extent cx="7058025" cy="7314812"/>
                <wp:effectExtent l="12700" t="12700" r="15875" b="1333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314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DD5EA" id="Rectangle 10" o:spid="_x0000_s1026" alt="&quot;&quot;" style="position:absolute;margin-left:-13.95pt;margin-top:24.75pt;width:555.75pt;height:575.9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" filled="f" strokecolor="#e5a900" strokeweight="2.25pt"/>
            </w:pict>
          </mc:Fallback>
        </mc:AlternateContent>
      </w:r>
    </w:p>
    <w:p w14:paraId="3E77FF8E" w14:textId="7CB4F358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Découpe les bandes et colle les dans le bon ordre afin de reconstituer la séquence numérique de 1 à 10</w:t>
      </w:r>
    </w:p>
    <w:p w14:paraId="50EFD99F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1C7C7CE9" w14:textId="51ECFD88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F6357D">
        <w:rPr>
          <w:noProof/>
          <w:lang w:val="fr-FR" w:eastAsia="fr-FR"/>
        </w:rPr>
        <w:drawing>
          <wp:inline distT="0" distB="0" distL="0" distR="0" wp14:anchorId="0BC7396B" wp14:editId="23A3F093">
            <wp:extent cx="5486400" cy="4892973"/>
            <wp:effectExtent l="0" t="0" r="0" b="3175"/>
            <wp:docPr id="1" name="Image 1" descr="Puzzle en bandes d'un garçon se lavant les dents à reconstit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uzzle en bandes d'un garçon se lavant les dents à reconstitu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144" cy="49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9A9A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3A106CF2" w14:textId="574B3532" w:rsidR="004B017F" w:rsidRPr="00635790" w:rsidRDefault="00000000" w:rsidP="00635790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13" w:anchor="puzzle" w:history="1">
        <w:r w:rsidR="004B017F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13329B94" w14:textId="77777777" w:rsidR="00635790" w:rsidRDefault="00635790">
      <w:pPr>
        <w:spacing w:after="160" w:line="259" w:lineRule="auto"/>
        <w:rPr>
          <w:rFonts w:ascii="Arial" w:hAnsi="Arial" w:cs="Arial"/>
          <w:b/>
          <w:bCs/>
          <w:sz w:val="48"/>
          <w:szCs w:val="48"/>
          <w:lang w:val="fr-FR"/>
        </w:rPr>
      </w:pPr>
      <w:r>
        <w:br w:type="page"/>
      </w:r>
    </w:p>
    <w:p w14:paraId="22A11343" w14:textId="7B44A31D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lastRenderedPageBreak/>
        <w:t>3 L’Hygiène bucco-dentaire</w:t>
      </w:r>
    </w:p>
    <w:p w14:paraId="186CA857" w14:textId="57479C23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5648" behindDoc="0" locked="0" layoutInCell="1" allowOverlap="1" wp14:anchorId="24CE4F3F" wp14:editId="19C2F7A9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790">
        <w:rPr>
          <w:sz w:val="32"/>
          <w:szCs w:val="32"/>
        </w:rPr>
        <w:t>Puzzle chiffres *</w:t>
      </w:r>
    </w:p>
    <w:p w14:paraId="1B82D186" w14:textId="77777777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t>Document Complémentaire Elèves (DCE3)</w:t>
      </w:r>
    </w:p>
    <w:p w14:paraId="04ACB2D6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A3C4B7" wp14:editId="10BE94C6">
                <wp:simplePos x="0" y="0"/>
                <wp:positionH relativeFrom="column">
                  <wp:posOffset>-180975</wp:posOffset>
                </wp:positionH>
                <wp:positionV relativeFrom="paragraph">
                  <wp:posOffset>315595</wp:posOffset>
                </wp:positionV>
                <wp:extent cx="7058025" cy="6829425"/>
                <wp:effectExtent l="19050" t="19050" r="28575" b="28575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829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3" o:spid="_x0000_s1026" style="position:absolute;margin-left:-14.2pt;margin-top:24.85pt;width:555.75pt;height:537.7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" filled="f" strokecolor="#e5a900" strokeweight="2.25pt"/>
            </w:pict>
          </mc:Fallback>
        </mc:AlternateContent>
      </w:r>
    </w:p>
    <w:p w14:paraId="2F4646EE" w14:textId="4A724671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CORRECTION</w:t>
      </w:r>
    </w:p>
    <w:p w14:paraId="5A2EA4B9" w14:textId="6B7C617B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w:drawing>
          <wp:inline distT="0" distB="0" distL="0" distR="0" wp14:anchorId="1DB4A3CC" wp14:editId="13E2EEFC">
            <wp:extent cx="6645910" cy="5186045"/>
            <wp:effectExtent l="0" t="0" r="8890" b="0"/>
            <wp:docPr id="15" name="Image 15" descr="puzzle en bandes d'une bouche reconstitu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puzzle en bandes d'une bouche reconstitué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4196" w14:textId="77777777" w:rsidR="004B017F" w:rsidRDefault="004B017F" w:rsidP="004B017F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59F2FCDB" w14:textId="77777777" w:rsidR="004B017F" w:rsidRDefault="00000000" w:rsidP="004B017F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15" w:anchor="puzzle" w:history="1">
        <w:r w:rsidR="004B017F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3B212BDD" w14:textId="77777777" w:rsidR="00635790" w:rsidRDefault="00635790">
      <w:pPr>
        <w:spacing w:after="160" w:line="259" w:lineRule="auto"/>
        <w:rPr>
          <w:rFonts w:ascii="Arial" w:hAnsi="Arial" w:cs="Arial"/>
          <w:b/>
          <w:bCs/>
          <w:sz w:val="48"/>
          <w:szCs w:val="48"/>
          <w:lang w:val="fr-FR"/>
        </w:rPr>
      </w:pPr>
      <w:r>
        <w:br w:type="page"/>
      </w:r>
    </w:p>
    <w:p w14:paraId="45046D86" w14:textId="178742FA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lastRenderedPageBreak/>
        <w:t>3 L’Hygiène bucco-dentaire</w:t>
      </w:r>
    </w:p>
    <w:p w14:paraId="55EA7DB4" w14:textId="42E68025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81792" behindDoc="0" locked="0" layoutInCell="1" allowOverlap="1" wp14:anchorId="6C79D989" wp14:editId="199B5F4C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21" name="Imag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790">
        <w:rPr>
          <w:sz w:val="32"/>
          <w:szCs w:val="32"/>
        </w:rPr>
        <w:t>Puzzle chiffres **</w:t>
      </w:r>
    </w:p>
    <w:p w14:paraId="1FE53BEF" w14:textId="77777777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t>Document Complémentaire Elèves (DCE3)</w:t>
      </w:r>
    </w:p>
    <w:p w14:paraId="3838F5A0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8A3AA44" wp14:editId="39C7F3BB">
                <wp:simplePos x="0" y="0"/>
                <wp:positionH relativeFrom="column">
                  <wp:posOffset>-180975</wp:posOffset>
                </wp:positionH>
                <wp:positionV relativeFrom="paragraph">
                  <wp:posOffset>315595</wp:posOffset>
                </wp:positionV>
                <wp:extent cx="7058025" cy="6829425"/>
                <wp:effectExtent l="19050" t="19050" r="28575" b="28575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829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0" o:spid="_x0000_s1026" style="position:absolute;margin-left:-14.2pt;margin-top:24.85pt;width:555.75pt;height:537.7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" filled="f" strokecolor="#e5a900" strokeweight="2.25pt"/>
            </w:pict>
          </mc:Fallback>
        </mc:AlternateContent>
      </w:r>
    </w:p>
    <w:p w14:paraId="7C33BEA2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CORRECTION</w:t>
      </w:r>
    </w:p>
    <w:p w14:paraId="68253FF0" w14:textId="52759762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w:drawing>
          <wp:inline distT="0" distB="0" distL="0" distR="0" wp14:anchorId="043D71B5" wp14:editId="31DEBD24">
            <wp:extent cx="6645910" cy="5189220"/>
            <wp:effectExtent l="0" t="0" r="8890" b="0"/>
            <wp:docPr id="23" name="Image 23" descr="puzzle en bandes d'une bouche reconstitu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puzzle en bandes d'une bouche reconstitué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DA63" w14:textId="77777777" w:rsidR="004B017F" w:rsidRDefault="004B017F" w:rsidP="004B017F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1722A0E7" w14:textId="21646204" w:rsidR="004B017F" w:rsidRPr="00635790" w:rsidRDefault="00000000" w:rsidP="00635790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17" w:anchor="puzzle" w:history="1">
        <w:r w:rsidR="004B017F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2ADF0D23" w14:textId="77777777" w:rsidR="00635790" w:rsidRDefault="00635790">
      <w:pPr>
        <w:spacing w:after="160" w:line="259" w:lineRule="auto"/>
        <w:rPr>
          <w:rFonts w:ascii="Arial" w:hAnsi="Arial" w:cs="Arial"/>
          <w:b/>
          <w:bCs/>
          <w:sz w:val="48"/>
          <w:szCs w:val="48"/>
          <w:lang w:val="fr-FR"/>
        </w:rPr>
      </w:pPr>
      <w:r>
        <w:br w:type="page"/>
      </w:r>
    </w:p>
    <w:p w14:paraId="2FE4D642" w14:textId="731294B0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lastRenderedPageBreak/>
        <w:t>3 L’Hygiène bucco-dentaire</w:t>
      </w:r>
    </w:p>
    <w:p w14:paraId="78FC79CA" w14:textId="268381F4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8720" behindDoc="0" locked="0" layoutInCell="1" allowOverlap="1" wp14:anchorId="5E61446C" wp14:editId="548ACEAE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17" name="Imag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790">
        <w:rPr>
          <w:sz w:val="32"/>
          <w:szCs w:val="32"/>
        </w:rPr>
        <w:t>Puzzle chiffres ***</w:t>
      </w:r>
    </w:p>
    <w:p w14:paraId="08D93618" w14:textId="77777777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t>Document Complémentaire Elèves (DCE3)</w:t>
      </w:r>
    </w:p>
    <w:p w14:paraId="0FFCE600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27D52E" wp14:editId="4F2A3C19">
                <wp:simplePos x="0" y="0"/>
                <wp:positionH relativeFrom="column">
                  <wp:posOffset>-180975</wp:posOffset>
                </wp:positionH>
                <wp:positionV relativeFrom="paragraph">
                  <wp:posOffset>315595</wp:posOffset>
                </wp:positionV>
                <wp:extent cx="7058025" cy="6829425"/>
                <wp:effectExtent l="19050" t="19050" r="28575" b="28575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829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6" o:spid="_x0000_s1026" style="position:absolute;margin-left:-14.2pt;margin-top:24.85pt;width:555.75pt;height:537.7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" filled="f" strokecolor="#e5a900" strokeweight="2.25pt"/>
            </w:pict>
          </mc:Fallback>
        </mc:AlternateContent>
      </w:r>
    </w:p>
    <w:p w14:paraId="74105913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CORRECTION</w:t>
      </w:r>
    </w:p>
    <w:p w14:paraId="32362E41" w14:textId="106D7415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w:drawing>
          <wp:inline distT="0" distB="0" distL="0" distR="0" wp14:anchorId="520B02F3" wp14:editId="3DCCC974">
            <wp:extent cx="6184913" cy="4787900"/>
            <wp:effectExtent l="0" t="0" r="12700" b="0"/>
            <wp:docPr id="19" name="Image 19" descr="puzzle en bandes d'une bouche reconstitu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puzzle en bandes d'une bouche reconstitué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13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534B" w14:textId="77777777" w:rsidR="004B017F" w:rsidRDefault="004B017F" w:rsidP="004B017F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5C4ED910" w14:textId="4A07D274" w:rsidR="004B017F" w:rsidRDefault="00000000" w:rsidP="00635790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19" w:anchor="puzzle" w:history="1">
        <w:r w:rsidR="004B017F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05ECE20F" w14:textId="77777777" w:rsidR="00635790" w:rsidRDefault="00635790">
      <w:pPr>
        <w:spacing w:after="160" w:line="259" w:lineRule="auto"/>
        <w:rPr>
          <w:rFonts w:ascii="Arial" w:hAnsi="Arial" w:cs="Arial"/>
          <w:b/>
          <w:bCs/>
          <w:sz w:val="48"/>
          <w:szCs w:val="48"/>
          <w:lang w:val="fr-FR"/>
        </w:rPr>
      </w:pPr>
      <w:r>
        <w:br w:type="page"/>
      </w:r>
    </w:p>
    <w:p w14:paraId="4D4ED800" w14:textId="292184B5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lastRenderedPageBreak/>
        <w:t>3 L’Hygiène bucco-dentaire</w:t>
      </w:r>
    </w:p>
    <w:p w14:paraId="64C14A45" w14:textId="77777777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84864" behindDoc="0" locked="0" layoutInCell="1" allowOverlap="1" wp14:anchorId="06AA5404" wp14:editId="4F65D26D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25" name="Imag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790">
        <w:rPr>
          <w:sz w:val="32"/>
          <w:szCs w:val="32"/>
        </w:rPr>
        <w:t>Puzzle chiffres ****</w:t>
      </w:r>
    </w:p>
    <w:p w14:paraId="664B23D6" w14:textId="77777777" w:rsidR="004B017F" w:rsidRPr="00635790" w:rsidRDefault="004B017F" w:rsidP="004B017F">
      <w:pPr>
        <w:pStyle w:val="Titre1"/>
        <w:rPr>
          <w:sz w:val="32"/>
          <w:szCs w:val="32"/>
        </w:rPr>
      </w:pPr>
      <w:r w:rsidRPr="00635790">
        <w:rPr>
          <w:sz w:val="32"/>
          <w:szCs w:val="32"/>
        </w:rPr>
        <w:t>Document Complémentaire Elèves (DCE3)</w:t>
      </w:r>
    </w:p>
    <w:p w14:paraId="6BAAC2B9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46898D" wp14:editId="7D17938D">
                <wp:simplePos x="0" y="0"/>
                <wp:positionH relativeFrom="column">
                  <wp:posOffset>-180975</wp:posOffset>
                </wp:positionH>
                <wp:positionV relativeFrom="paragraph">
                  <wp:posOffset>315595</wp:posOffset>
                </wp:positionV>
                <wp:extent cx="7058025" cy="6829425"/>
                <wp:effectExtent l="19050" t="19050" r="28575" b="28575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829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4" o:spid="_x0000_s1026" style="position:absolute;margin-left:-14.2pt;margin-top:24.85pt;width:555.75pt;height:537.7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" filled="f" strokecolor="#e5a900" strokeweight="2.25pt"/>
            </w:pict>
          </mc:Fallback>
        </mc:AlternateContent>
      </w:r>
    </w:p>
    <w:p w14:paraId="10FD2853" w14:textId="77777777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CORRECTION</w:t>
      </w:r>
    </w:p>
    <w:p w14:paraId="5B00A808" w14:textId="3AFD4564" w:rsidR="004B017F" w:rsidRDefault="004B017F" w:rsidP="004B017F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w:drawing>
          <wp:inline distT="0" distB="0" distL="0" distR="0" wp14:anchorId="215BEE10" wp14:editId="2D3BA578">
            <wp:extent cx="6210300" cy="4554220"/>
            <wp:effectExtent l="0" t="0" r="12700" b="0"/>
            <wp:docPr id="27" name="Image 27" descr="puzzle en bandes d'un garçon se lavant les dents reconstitu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puzzle en bandes d'un garçon se lavant les dents reconstitué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79" cy="4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175E" w14:textId="77777777" w:rsidR="004B017F" w:rsidRDefault="004B017F" w:rsidP="004B017F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4CFC5088" w14:textId="77777777" w:rsidR="004B017F" w:rsidRDefault="00000000" w:rsidP="004B017F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21" w:anchor="puzzle" w:history="1">
        <w:r w:rsidR="004B017F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57EA29B5" w14:textId="77777777" w:rsidR="004B017F" w:rsidRPr="004B017F" w:rsidRDefault="004B017F" w:rsidP="004B017F">
      <w:pPr>
        <w:tabs>
          <w:tab w:val="left" w:pos="1300"/>
        </w:tabs>
        <w:rPr>
          <w:rFonts w:asciiTheme="minorBidi" w:hAnsiTheme="minorBidi" w:cstheme="minorBidi"/>
          <w:sz w:val="24"/>
          <w:szCs w:val="24"/>
          <w:lang w:val="fr-FR"/>
        </w:rPr>
      </w:pPr>
    </w:p>
    <w:sectPr w:rsidR="004B017F" w:rsidRPr="004B017F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20593">
    <w:abstractNumId w:val="1"/>
  </w:num>
  <w:num w:numId="2" w16cid:durableId="295530367">
    <w:abstractNumId w:val="0"/>
  </w:num>
  <w:num w:numId="3" w16cid:durableId="478767465">
    <w:abstractNumId w:val="2"/>
  </w:num>
  <w:num w:numId="4" w16cid:durableId="930509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41168"/>
    <w:rsid w:val="000965DE"/>
    <w:rsid w:val="000B5D58"/>
    <w:rsid w:val="000D7C3E"/>
    <w:rsid w:val="001267F6"/>
    <w:rsid w:val="001455EC"/>
    <w:rsid w:val="00166D55"/>
    <w:rsid w:val="0019123A"/>
    <w:rsid w:val="001A2BD9"/>
    <w:rsid w:val="001E7113"/>
    <w:rsid w:val="002039C9"/>
    <w:rsid w:val="0021328E"/>
    <w:rsid w:val="00237C56"/>
    <w:rsid w:val="00270EE5"/>
    <w:rsid w:val="00293F9A"/>
    <w:rsid w:val="002B3385"/>
    <w:rsid w:val="0037267A"/>
    <w:rsid w:val="003A3505"/>
    <w:rsid w:val="003D62C6"/>
    <w:rsid w:val="0042088A"/>
    <w:rsid w:val="004B017F"/>
    <w:rsid w:val="004D2247"/>
    <w:rsid w:val="00586ADF"/>
    <w:rsid w:val="005E02D4"/>
    <w:rsid w:val="005E798B"/>
    <w:rsid w:val="00606BCC"/>
    <w:rsid w:val="006119E7"/>
    <w:rsid w:val="00635790"/>
    <w:rsid w:val="00655CB8"/>
    <w:rsid w:val="007004E8"/>
    <w:rsid w:val="00760DA3"/>
    <w:rsid w:val="00785E8D"/>
    <w:rsid w:val="007F10D2"/>
    <w:rsid w:val="00845A57"/>
    <w:rsid w:val="0097476C"/>
    <w:rsid w:val="00984DF6"/>
    <w:rsid w:val="009B15F3"/>
    <w:rsid w:val="00A8305A"/>
    <w:rsid w:val="00A91ADE"/>
    <w:rsid w:val="00AB2B2D"/>
    <w:rsid w:val="00B429FD"/>
    <w:rsid w:val="00B53E7D"/>
    <w:rsid w:val="00B9499F"/>
    <w:rsid w:val="00BC0C4D"/>
    <w:rsid w:val="00BD1A3C"/>
    <w:rsid w:val="00BE7CE9"/>
    <w:rsid w:val="00C14F51"/>
    <w:rsid w:val="00C623A4"/>
    <w:rsid w:val="00C80ED0"/>
    <w:rsid w:val="00CA0915"/>
    <w:rsid w:val="00CB2237"/>
    <w:rsid w:val="00CB5C63"/>
    <w:rsid w:val="00CD3DA8"/>
    <w:rsid w:val="00D4248D"/>
    <w:rsid w:val="00DF6AA5"/>
    <w:rsid w:val="00E50CDA"/>
    <w:rsid w:val="00E62FC3"/>
    <w:rsid w:val="00E8133F"/>
    <w:rsid w:val="00F03C8A"/>
    <w:rsid w:val="00F307D4"/>
    <w:rsid w:val="00F63099"/>
    <w:rsid w:val="00FA1B73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05AFEF78-896D-1A4B-A4CD-BF6403B2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1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17F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classedeflorent.fr/outils/index.php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s://classedeflorent.fr/outils/index.php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hyperlink" Target="https://classedeflorent.fr/outils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assedeflorent.fr/outils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edeflorent.fr/outils/index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https://classedeflorent.fr/outil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edeflorent.fr/outils/index.php" TargetMode="Externa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83FF-B2C2-4F49-AE89-9135F045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3</cp:revision>
  <dcterms:created xsi:type="dcterms:W3CDTF">2023-07-13T05:50:00Z</dcterms:created>
  <dcterms:modified xsi:type="dcterms:W3CDTF">2023-07-17T10:21:00Z</dcterms:modified>
</cp:coreProperties>
</file>